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AEEB6E" w:rsidR="006B302B" w:rsidRDefault="00C34A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BA3E" w14:textId="77777777" w:rsidR="00FD33F3" w:rsidRDefault="00FD33F3" w:rsidP="00B940D7">
      <w:pPr>
        <w:spacing w:after="0" w:line="240" w:lineRule="auto"/>
      </w:pPr>
      <w:r>
        <w:separator/>
      </w:r>
    </w:p>
  </w:endnote>
  <w:endnote w:type="continuationSeparator" w:id="0">
    <w:p w14:paraId="29A59A07" w14:textId="77777777" w:rsidR="00FD33F3" w:rsidRDefault="00FD33F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891A" w14:textId="77777777" w:rsidR="00FD33F3" w:rsidRDefault="00FD33F3" w:rsidP="00B940D7">
      <w:pPr>
        <w:spacing w:after="0" w:line="240" w:lineRule="auto"/>
      </w:pPr>
      <w:r>
        <w:separator/>
      </w:r>
    </w:p>
  </w:footnote>
  <w:footnote w:type="continuationSeparator" w:id="0">
    <w:p w14:paraId="09B6F56B" w14:textId="77777777" w:rsidR="00FD33F3" w:rsidRDefault="00FD33F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72319C3F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E32895">
      <w:rPr>
        <w:noProof/>
      </w:rPr>
      <w:t>21.01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D118A"/>
    <w:rsid w:val="0053207E"/>
    <w:rsid w:val="00552409"/>
    <w:rsid w:val="0057236D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41BFE"/>
    <w:rsid w:val="00753AD9"/>
    <w:rsid w:val="00765880"/>
    <w:rsid w:val="00772BAE"/>
    <w:rsid w:val="00792EEF"/>
    <w:rsid w:val="007A04EA"/>
    <w:rsid w:val="007A4D73"/>
    <w:rsid w:val="007D61C5"/>
    <w:rsid w:val="007E13DD"/>
    <w:rsid w:val="007F3A75"/>
    <w:rsid w:val="00807E7E"/>
    <w:rsid w:val="0082650D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51</cp:revision>
  <cp:lastPrinted>2024-01-21T14:07:00Z</cp:lastPrinted>
  <dcterms:created xsi:type="dcterms:W3CDTF">2021-12-02T09:38:00Z</dcterms:created>
  <dcterms:modified xsi:type="dcterms:W3CDTF">2024-01-21T14:07:00Z</dcterms:modified>
</cp:coreProperties>
</file>